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BF" w:rsidRPr="00B270BF" w:rsidRDefault="00B270BF" w:rsidP="00B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2554C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енді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ауданының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Государственное учреждение</w:t>
      </w:r>
    </w:p>
    <w:p w:rsidR="00B270BF" w:rsidRPr="00B270BF" w:rsidRDefault="00B270BF" w:rsidP="00B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ілім бөлімі»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«Отдел образования</w:t>
      </w:r>
    </w:p>
    <w:p w:rsidR="00B270BF" w:rsidRPr="00B270BF" w:rsidRDefault="00B270BF" w:rsidP="00B2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мекемесі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2554C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ерендин</w:t>
      </w:r>
      <w:r w:rsidRPr="00B270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кого района»</w:t>
      </w:r>
    </w:p>
    <w:p w:rsidR="00B270BF" w:rsidRPr="0088317E" w:rsidRDefault="00B270BF" w:rsidP="00B270BF">
      <w:pPr>
        <w:tabs>
          <w:tab w:val="left" w:pos="4050"/>
        </w:tabs>
        <w:spacing w:after="0"/>
        <w:rPr>
          <w:rFonts w:ascii="Calibri" w:eastAsia="Times New Roman" w:hAnsi="Calibri" w:cs="Times New Roman"/>
          <w:sz w:val="16"/>
          <w:szCs w:val="16"/>
          <w:lang w:val="kk-KZ"/>
        </w:rPr>
      </w:pPr>
      <w:r>
        <w:rPr>
          <w:rFonts w:ascii="Calibri" w:eastAsia="Times New Roman" w:hAnsi="Calibri" w:cs="Times New Roman"/>
          <w:sz w:val="16"/>
          <w:szCs w:val="16"/>
          <w:lang w:val="kk-KZ"/>
        </w:rPr>
        <w:tab/>
      </w:r>
    </w:p>
    <w:p w:rsidR="00B270BF" w:rsidRDefault="00A2293F" w:rsidP="00A2293F">
      <w:pPr>
        <w:pStyle w:val="2"/>
        <w:ind w:firstLine="0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    </w:t>
      </w:r>
      <w:r w:rsidR="00C576A8">
        <w:rPr>
          <w:sz w:val="16"/>
          <w:szCs w:val="16"/>
          <w:lang w:val="kk-KZ"/>
        </w:rPr>
        <w:t>0212</w:t>
      </w:r>
      <w:r w:rsidR="00B270BF" w:rsidRPr="00C76437">
        <w:rPr>
          <w:sz w:val="16"/>
          <w:szCs w:val="16"/>
          <w:lang w:val="kk-KZ"/>
        </w:rPr>
        <w:t xml:space="preserve">00, </w:t>
      </w:r>
      <w:r w:rsidR="00C576A8">
        <w:rPr>
          <w:sz w:val="16"/>
          <w:szCs w:val="16"/>
          <w:lang w:val="kk-KZ"/>
        </w:rPr>
        <w:t>Зеренді</w:t>
      </w:r>
      <w:r w:rsidR="00B270BF" w:rsidRPr="00C76437">
        <w:rPr>
          <w:sz w:val="16"/>
          <w:szCs w:val="16"/>
          <w:lang w:val="kk-KZ"/>
        </w:rPr>
        <w:t xml:space="preserve"> селосы</w:t>
      </w:r>
      <w:r w:rsidR="00C576A8">
        <w:rPr>
          <w:sz w:val="16"/>
          <w:szCs w:val="16"/>
          <w:lang w:val="kk-KZ"/>
        </w:rPr>
        <w:t>, Ленина</w:t>
      </w:r>
      <w:r w:rsidR="00B270BF" w:rsidRPr="00C76437">
        <w:rPr>
          <w:sz w:val="16"/>
          <w:szCs w:val="16"/>
          <w:lang w:val="kk-KZ"/>
        </w:rPr>
        <w:t xml:space="preserve"> к</w:t>
      </w:r>
      <w:r w:rsidR="00C576A8">
        <w:rPr>
          <w:sz w:val="16"/>
          <w:szCs w:val="16"/>
          <w:lang w:val="kk-KZ"/>
        </w:rPr>
        <w:t>өшесі, 43</w:t>
      </w:r>
      <w:r w:rsidR="00B270BF">
        <w:rPr>
          <w:sz w:val="16"/>
          <w:szCs w:val="16"/>
          <w:lang w:val="kk-KZ"/>
        </w:rPr>
        <w:t xml:space="preserve">,                               </w:t>
      </w:r>
      <w:r w:rsidR="00A3793B">
        <w:rPr>
          <w:sz w:val="16"/>
          <w:szCs w:val="16"/>
          <w:lang w:val="kk-KZ"/>
        </w:rPr>
        <w:t xml:space="preserve">        </w:t>
      </w:r>
      <w:r w:rsidR="00B270BF">
        <w:rPr>
          <w:sz w:val="16"/>
          <w:szCs w:val="16"/>
          <w:lang w:val="kk-KZ"/>
        </w:rPr>
        <w:t xml:space="preserve">                         </w:t>
      </w:r>
      <w:r>
        <w:rPr>
          <w:sz w:val="16"/>
          <w:szCs w:val="16"/>
          <w:lang w:val="kk-KZ"/>
        </w:rPr>
        <w:t xml:space="preserve">                    </w:t>
      </w:r>
      <w:r w:rsidR="00B270BF">
        <w:rPr>
          <w:sz w:val="16"/>
          <w:szCs w:val="16"/>
          <w:lang w:val="kk-KZ"/>
        </w:rPr>
        <w:t xml:space="preserve">   </w:t>
      </w:r>
      <w:r w:rsidR="00C576A8">
        <w:rPr>
          <w:sz w:val="16"/>
          <w:szCs w:val="16"/>
          <w:lang w:val="kk-KZ"/>
        </w:rPr>
        <w:t>0212</w:t>
      </w:r>
      <w:r w:rsidR="00C576A8" w:rsidRPr="00C76437">
        <w:rPr>
          <w:sz w:val="16"/>
          <w:szCs w:val="16"/>
          <w:lang w:val="kk-KZ"/>
        </w:rPr>
        <w:t xml:space="preserve">00, </w:t>
      </w:r>
      <w:r>
        <w:rPr>
          <w:sz w:val="16"/>
          <w:szCs w:val="16"/>
          <w:lang w:val="kk-KZ"/>
        </w:rPr>
        <w:t>село Зеренда</w:t>
      </w:r>
      <w:r w:rsidR="00C576A8">
        <w:rPr>
          <w:sz w:val="16"/>
          <w:szCs w:val="16"/>
          <w:lang w:val="kk-KZ"/>
        </w:rPr>
        <w:t xml:space="preserve">, </w:t>
      </w:r>
      <w:r>
        <w:rPr>
          <w:sz w:val="16"/>
          <w:szCs w:val="16"/>
          <w:lang w:val="kk-KZ"/>
        </w:rPr>
        <w:t>ул.Ленина</w:t>
      </w:r>
      <w:r w:rsidR="00C576A8">
        <w:rPr>
          <w:sz w:val="16"/>
          <w:szCs w:val="16"/>
          <w:lang w:val="kk-KZ"/>
        </w:rPr>
        <w:t>, 43</w:t>
      </w:r>
      <w:r w:rsidR="00B270BF">
        <w:rPr>
          <w:sz w:val="16"/>
          <w:szCs w:val="16"/>
          <w:lang w:val="kk-KZ"/>
        </w:rPr>
        <w:t>,</w:t>
      </w:r>
    </w:p>
    <w:p w:rsidR="00235D53" w:rsidRPr="00A3793B" w:rsidRDefault="00B270BF" w:rsidP="00CF340E">
      <w:pPr>
        <w:pStyle w:val="2"/>
        <w:ind w:firstLine="0"/>
        <w:jc w:val="center"/>
        <w:rPr>
          <w:sz w:val="16"/>
          <w:szCs w:val="16"/>
        </w:rPr>
      </w:pPr>
      <w:r>
        <w:rPr>
          <w:sz w:val="16"/>
          <w:szCs w:val="16"/>
          <w:lang w:val="kk-KZ"/>
        </w:rPr>
        <w:t xml:space="preserve">тел. </w:t>
      </w:r>
      <w:r w:rsidR="00C576A8">
        <w:rPr>
          <w:sz w:val="16"/>
          <w:szCs w:val="16"/>
          <w:lang w:val="kk-KZ"/>
        </w:rPr>
        <w:t>22-3-50</w:t>
      </w:r>
      <w:r>
        <w:rPr>
          <w:sz w:val="16"/>
          <w:szCs w:val="16"/>
          <w:lang w:val="kk-KZ"/>
        </w:rPr>
        <w:t xml:space="preserve">, телефакс: </w:t>
      </w:r>
      <w:r w:rsidR="00C576A8">
        <w:rPr>
          <w:sz w:val="16"/>
          <w:szCs w:val="16"/>
          <w:lang w:val="kk-KZ"/>
        </w:rPr>
        <w:t>22-6-05</w:t>
      </w:r>
      <w:r>
        <w:rPr>
          <w:sz w:val="16"/>
          <w:szCs w:val="16"/>
          <w:lang w:val="kk-KZ"/>
        </w:rPr>
        <w:t xml:space="preserve">, </w:t>
      </w:r>
      <w:r w:rsidR="00C576A8">
        <w:rPr>
          <w:sz w:val="16"/>
          <w:szCs w:val="16"/>
          <w:lang w:val="en-US"/>
        </w:rPr>
        <w:t>roo</w:t>
      </w:r>
      <w:r w:rsidR="00C576A8" w:rsidRPr="00C576A8">
        <w:rPr>
          <w:sz w:val="16"/>
          <w:szCs w:val="16"/>
        </w:rPr>
        <w:t>_</w:t>
      </w:r>
      <w:r w:rsidR="00C576A8">
        <w:rPr>
          <w:sz w:val="16"/>
          <w:szCs w:val="16"/>
          <w:lang w:val="en-US"/>
        </w:rPr>
        <w:t>zer</w:t>
      </w:r>
      <w:r w:rsidRPr="00871267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871267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>
        <w:rPr>
          <w:sz w:val="16"/>
          <w:szCs w:val="16"/>
          <w:lang w:val="kk-KZ"/>
        </w:rPr>
        <w:t xml:space="preserve">                                        </w:t>
      </w:r>
      <w:r w:rsidR="00A3793B">
        <w:rPr>
          <w:sz w:val="16"/>
          <w:szCs w:val="16"/>
          <w:lang w:val="kk-KZ"/>
        </w:rPr>
        <w:t xml:space="preserve">   </w:t>
      </w:r>
      <w:r>
        <w:rPr>
          <w:sz w:val="16"/>
          <w:szCs w:val="16"/>
          <w:lang w:val="kk-KZ"/>
        </w:rPr>
        <w:t xml:space="preserve">                          </w:t>
      </w:r>
      <w:r w:rsidR="00C576A8">
        <w:rPr>
          <w:sz w:val="16"/>
          <w:szCs w:val="16"/>
          <w:lang w:val="kk-KZ"/>
        </w:rPr>
        <w:t xml:space="preserve">тел. 22-3-50, телефакс: 22-6-05, </w:t>
      </w:r>
      <w:r w:rsidR="00C576A8">
        <w:rPr>
          <w:sz w:val="16"/>
          <w:szCs w:val="16"/>
          <w:lang w:val="en-US"/>
        </w:rPr>
        <w:t>roo</w:t>
      </w:r>
      <w:r w:rsidR="00C576A8" w:rsidRPr="00C576A8">
        <w:rPr>
          <w:sz w:val="16"/>
          <w:szCs w:val="16"/>
        </w:rPr>
        <w:t>_</w:t>
      </w:r>
      <w:r w:rsidR="00C576A8">
        <w:rPr>
          <w:sz w:val="16"/>
          <w:szCs w:val="16"/>
          <w:lang w:val="en-US"/>
        </w:rPr>
        <w:t>zer</w:t>
      </w:r>
      <w:r w:rsidRPr="00871267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871267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235D53" w:rsidRPr="00C576A8" w:rsidRDefault="00235D53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193D" w:rsidRDefault="006F193D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7F8A" w:rsidRPr="00D22F0E" w:rsidRDefault="00247967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F0E">
        <w:rPr>
          <w:rFonts w:ascii="Times New Roman" w:hAnsi="Times New Roman" w:cs="Times New Roman"/>
          <w:b/>
          <w:sz w:val="28"/>
          <w:szCs w:val="28"/>
          <w:lang w:val="kk-KZ"/>
        </w:rPr>
        <w:t>ГУ «</w:t>
      </w:r>
      <w:r w:rsidR="006E7F8A" w:rsidRPr="00D22F0E">
        <w:rPr>
          <w:rFonts w:ascii="Times New Roman" w:hAnsi="Times New Roman" w:cs="Times New Roman"/>
          <w:b/>
          <w:sz w:val="28"/>
          <w:szCs w:val="28"/>
          <w:lang w:val="kk-KZ"/>
        </w:rPr>
        <w:t>Де</w:t>
      </w:r>
      <w:r w:rsidRPr="00D22F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тамент по </w:t>
      </w:r>
      <w:r w:rsidR="00D13667">
        <w:rPr>
          <w:rFonts w:ascii="Times New Roman" w:hAnsi="Times New Roman" w:cs="Times New Roman"/>
          <w:b/>
          <w:sz w:val="28"/>
          <w:szCs w:val="28"/>
          <w:lang w:val="kk-KZ"/>
        </w:rPr>
        <w:t>конт</w:t>
      </w:r>
      <w:r w:rsidR="006E7F8A" w:rsidRPr="00D22F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лю </w:t>
      </w:r>
    </w:p>
    <w:p w:rsidR="006E7F8A" w:rsidRPr="00D22F0E" w:rsidRDefault="006E7F8A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F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сфере образования Акмолинской области </w:t>
      </w:r>
    </w:p>
    <w:p w:rsidR="00235D53" w:rsidRDefault="00D13667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тета по контролю в сфере образования </w:t>
      </w:r>
    </w:p>
    <w:p w:rsidR="006E7F8A" w:rsidRPr="00D22F0E" w:rsidRDefault="006E7F8A" w:rsidP="00235D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F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науки Министерства образования </w:t>
      </w:r>
    </w:p>
    <w:p w:rsidR="00276770" w:rsidRPr="00D22F0E" w:rsidRDefault="006E7F8A" w:rsidP="006E7F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F0E">
        <w:rPr>
          <w:rFonts w:ascii="Times New Roman" w:hAnsi="Times New Roman" w:cs="Times New Roman"/>
          <w:b/>
          <w:sz w:val="28"/>
          <w:szCs w:val="28"/>
          <w:lang w:val="kk-KZ"/>
        </w:rPr>
        <w:t>и науки Республики Казахстан»</w:t>
      </w:r>
    </w:p>
    <w:p w:rsidR="006E7F8A" w:rsidRDefault="006E7F8A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2FD5" w:rsidRDefault="007F2FD5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0260" w:rsidRDefault="00A10260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нформация</w:t>
      </w:r>
    </w:p>
    <w:p w:rsidR="00A10260" w:rsidRDefault="00A10260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У «Отдел образования </w:t>
      </w:r>
      <w:r w:rsidR="002554C3">
        <w:rPr>
          <w:rFonts w:ascii="Times New Roman" w:hAnsi="Times New Roman" w:cs="Times New Roman"/>
          <w:b/>
          <w:sz w:val="28"/>
          <w:szCs w:val="28"/>
          <w:lang w:val="kk-KZ"/>
        </w:rPr>
        <w:t>Зеренди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ого района»</w:t>
      </w:r>
    </w:p>
    <w:p w:rsidR="005A39AF" w:rsidRDefault="005A39AF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06B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здан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печительских</w:t>
      </w:r>
      <w:r w:rsidR="00736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ве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6BCD">
        <w:rPr>
          <w:rFonts w:ascii="Times New Roman" w:hAnsi="Times New Roman" w:cs="Times New Roman"/>
          <w:b/>
          <w:sz w:val="28"/>
          <w:szCs w:val="28"/>
          <w:lang w:val="kk-KZ"/>
        </w:rPr>
        <w:t>в школах района</w:t>
      </w:r>
    </w:p>
    <w:p w:rsidR="00B5378B" w:rsidRDefault="00B5378B" w:rsidP="007F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7229"/>
        <w:gridCol w:w="1417"/>
      </w:tblGrid>
      <w:tr w:rsidR="00086A00" w:rsidTr="002E3E66">
        <w:tc>
          <w:tcPr>
            <w:tcW w:w="425" w:type="dxa"/>
          </w:tcPr>
          <w:p w:rsidR="00086A00" w:rsidRDefault="00086A00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277" w:type="dxa"/>
          </w:tcPr>
          <w:p w:rsidR="00086A00" w:rsidRDefault="00086A00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1134" w:type="dxa"/>
          </w:tcPr>
          <w:p w:rsidR="00086A00" w:rsidRDefault="00086A00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та </w:t>
            </w:r>
            <w:r w:rsidR="00827A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здания</w:t>
            </w:r>
          </w:p>
        </w:tc>
        <w:tc>
          <w:tcPr>
            <w:tcW w:w="7229" w:type="dxa"/>
          </w:tcPr>
          <w:p w:rsidR="00086A00" w:rsidRDefault="00827A3E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став</w:t>
            </w:r>
          </w:p>
        </w:tc>
        <w:tc>
          <w:tcPr>
            <w:tcW w:w="1417" w:type="dxa"/>
          </w:tcPr>
          <w:p w:rsidR="00086A00" w:rsidRDefault="00827A3E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ложение</w:t>
            </w:r>
          </w:p>
        </w:tc>
      </w:tr>
      <w:tr w:rsidR="00E12554" w:rsidTr="002E3E66">
        <w:tc>
          <w:tcPr>
            <w:tcW w:w="425" w:type="dxa"/>
          </w:tcPr>
          <w:p w:rsidR="00E12554" w:rsidRDefault="00E12554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77" w:type="dxa"/>
          </w:tcPr>
          <w:p w:rsidR="00E12554" w:rsidRPr="0020309A" w:rsidRDefault="002554C3" w:rsidP="007F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нская основная школа</w:t>
            </w:r>
          </w:p>
        </w:tc>
        <w:tc>
          <w:tcPr>
            <w:tcW w:w="1134" w:type="dxa"/>
          </w:tcPr>
          <w:p w:rsidR="00E12554" w:rsidRPr="0020309A" w:rsidRDefault="002554C3" w:rsidP="007F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</w:t>
            </w:r>
            <w:r w:rsidR="00E12554" w:rsidRPr="002030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 </w:t>
            </w:r>
          </w:p>
          <w:p w:rsidR="00E12554" w:rsidRPr="0020309A" w:rsidRDefault="00E12554" w:rsidP="007F2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72F9A" w:rsidRDefault="002554C3" w:rsidP="00872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смаганбетов Сабыржан Шарипович – аким Сарыозекского селького округа;</w:t>
            </w:r>
          </w:p>
          <w:p w:rsidR="002554C3" w:rsidRDefault="002554C3" w:rsidP="002554C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Уртенбаева Ляззат Маликовна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едставитель родительской</w:t>
            </w:r>
          </w:p>
          <w:p w:rsidR="002554C3" w:rsidRDefault="002554C3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щественности</w:t>
            </w:r>
            <w:r w:rsidR="00C576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2E3E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ма</w:t>
            </w:r>
            <w:r w:rsidR="00C576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хозяй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;</w:t>
            </w:r>
          </w:p>
          <w:p w:rsidR="002554C3" w:rsidRDefault="002554C3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3.Лаврик Е.Г. – директор ТОО «Еленовка агро - 2014»</w:t>
            </w:r>
          </w:p>
          <w:p w:rsidR="002554C3" w:rsidRDefault="002554C3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4.Муханбетжанов Биржан Бауыржанович – главный специалист Сарыозекского сельского округа;</w:t>
            </w:r>
          </w:p>
          <w:p w:rsidR="002554C3" w:rsidRDefault="002554C3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5.Карибжанов Шынгыс Болатович – директор ТОО «Мясной двор»;</w:t>
            </w:r>
          </w:p>
          <w:p w:rsidR="002554C3" w:rsidRDefault="002554C3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6.Алтайбаева Аяжан Ертостиковна – </w:t>
            </w:r>
            <w:r w:rsidR="00C576A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учитель Аканской ОШ;</w:t>
            </w:r>
          </w:p>
          <w:p w:rsidR="00C576A8" w:rsidRDefault="00C576A8" w:rsidP="00C576A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7.Муханбетова Нургул Усеновна – заведующий клубом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едставитель родительской</w:t>
            </w:r>
          </w:p>
          <w:p w:rsidR="00C576A8" w:rsidRDefault="00C576A8" w:rsidP="00C576A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;</w:t>
            </w:r>
          </w:p>
          <w:p w:rsidR="00C576A8" w:rsidRDefault="00C576A8" w:rsidP="002554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8.Абдульманов Мереке Жумашевич – руководитель КХ «Шуак»;</w:t>
            </w:r>
          </w:p>
          <w:p w:rsidR="00C576A8" w:rsidRPr="002554C3" w:rsidRDefault="00C576A8" w:rsidP="00255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9.Балтабаева Айнагуль Елубаевна – заместитель по ВР Аканской ОШ.</w:t>
            </w:r>
          </w:p>
          <w:p w:rsidR="00E12554" w:rsidRPr="00FA1F42" w:rsidRDefault="00E12554" w:rsidP="00872F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554" w:rsidRDefault="00E12554" w:rsidP="007F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93600A" w:rsidRDefault="0093600A" w:rsidP="0093600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3600A" w:rsidRPr="00176A24" w:rsidRDefault="0093600A" w:rsidP="009360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176A24">
        <w:rPr>
          <w:rFonts w:ascii="Times New Roman" w:hAnsi="Times New Roman" w:cs="Times New Roman"/>
          <w:sz w:val="24"/>
          <w:szCs w:val="24"/>
          <w:lang w:val="kk-KZ"/>
        </w:rPr>
        <w:lastRenderedPageBreak/>
        <w:t>Ақан негізгі мектебі</w:t>
      </w:r>
    </w:p>
    <w:p w:rsidR="0093600A" w:rsidRPr="00176A24" w:rsidRDefault="0093600A" w:rsidP="009360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05.01.2018 ж</w:t>
      </w:r>
    </w:p>
    <w:p w:rsidR="0093600A" w:rsidRPr="00176A24" w:rsidRDefault="0093600A" w:rsidP="0093600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3600A" w:rsidRPr="00176A24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Ақан негізгі мектебі бойынша құрылған «Қамқорлық кеңесін құру» жиналысының хаттамасы</w:t>
      </w:r>
    </w:p>
    <w:p w:rsidR="0093600A" w:rsidRPr="00176A24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3600A" w:rsidRPr="00176A24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Күн тәртібінде:</w:t>
      </w:r>
    </w:p>
    <w:p w:rsidR="0093600A" w:rsidRPr="00176A24" w:rsidRDefault="0093600A" w:rsidP="0093600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Мектепте «Қамкорлық кеңесін» құру туралы</w:t>
      </w:r>
    </w:p>
    <w:p w:rsidR="0093600A" w:rsidRPr="00176A24" w:rsidRDefault="0093600A" w:rsidP="0093600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600A" w:rsidRPr="00176A24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Тыңдалды:</w:t>
      </w:r>
    </w:p>
    <w:p w:rsidR="0093600A" w:rsidRPr="00176A24" w:rsidRDefault="0093600A" w:rsidP="009360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ab/>
        <w:t>Мектеп директоры Дария Шәріпқызы отырғандарды күн тәртібіндегі мәселе бойынша таныстырып, республика көлемінде жасалған «Қамкорлық кеңес» құру ережесінен ақпарат беріп хабардар етті.</w:t>
      </w:r>
    </w:p>
    <w:p w:rsidR="0093600A" w:rsidRPr="00176A24" w:rsidRDefault="0093600A" w:rsidP="009360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ab/>
        <w:t>Әрі қарай мектептің заман талабына сай жұмыс істеуіне «Қамкорлық кеңес» құру қажеттілігі туындап тұрғандықтан төмендегі тізім бойынша кеңес мүшелері сайлануға ұсыныс жасалды.</w:t>
      </w:r>
    </w:p>
    <w:p w:rsidR="0093600A" w:rsidRPr="00176A24" w:rsidRDefault="0093600A" w:rsidP="0093600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1.Есмаганбетов Сабыржан Шарипович – Сарыөзек ауылдық округінің әкімі;</w:t>
      </w:r>
    </w:p>
    <w:p w:rsidR="0093600A" w:rsidRPr="00176A24" w:rsidRDefault="0093600A" w:rsidP="0093600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 xml:space="preserve">2.Уртенбаева Ляззат Маликовна – </w:t>
      </w: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мектептің ата-аналар комитетінің төрайымы; үй шаруасында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3.Лаврик Е.Г. – «Еленовка агро - 2014» ТОО директоры;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 xml:space="preserve">4.Муханбетжанов Биржан Бауыржанович – </w:t>
      </w:r>
      <w:r w:rsidRPr="00176A24">
        <w:rPr>
          <w:rFonts w:ascii="Times New Roman" w:hAnsi="Times New Roman" w:cs="Times New Roman"/>
          <w:sz w:val="24"/>
          <w:szCs w:val="24"/>
          <w:lang w:val="kk-KZ"/>
        </w:rPr>
        <w:t>Сарыөзек ауылдық округінің бас маманы</w:t>
      </w: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;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5.Карибжанов Шынгыс Болатович –  «Мясной двор» ТОО директоры;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6.Алтайбаева Аяжан Ертостиковна – Ақан негізгі мектебінің мұғалімі;</w:t>
      </w:r>
    </w:p>
    <w:p w:rsidR="0093600A" w:rsidRPr="00176A24" w:rsidRDefault="0093600A" w:rsidP="0093600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7.Муханбетова Нургул Усеновна – мәдениет ошағының меңгерушісі; ата-ана комитетінің мүшесі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8.Абдульманов Мереке Жумашевич – «Шуак» қожалығының басшысы;</w:t>
      </w:r>
    </w:p>
    <w:p w:rsidR="0093600A" w:rsidRPr="00176A24" w:rsidRDefault="0093600A" w:rsidP="0093600A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9.Балтабаева Айнагуль Елубаевна – Ақан негізгі мектебінің тәрбие ісінің меңгерушісі.</w:t>
      </w:r>
    </w:p>
    <w:p w:rsidR="0093600A" w:rsidRPr="00176A24" w:rsidRDefault="0093600A" w:rsidP="0093600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Ұсыныс бірауыздан қабылданды.</w:t>
      </w:r>
    </w:p>
    <w:p w:rsidR="0093600A" w:rsidRPr="00176A24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Жиналыстың шешімі:</w:t>
      </w:r>
    </w:p>
    <w:p w:rsidR="0093600A" w:rsidRPr="00176A24" w:rsidRDefault="0093600A" w:rsidP="0093600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Берілген тізім бойынша Ақан негізгі мектебінде «Қамкорлық кеңесі» құрылсын.</w:t>
      </w:r>
    </w:p>
    <w:p w:rsidR="0093600A" w:rsidRPr="00176A24" w:rsidRDefault="0093600A" w:rsidP="0093600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600A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Жиналыс басшысы:                                Абдульманова Д.Ш.</w:t>
      </w:r>
    </w:p>
    <w:p w:rsidR="0012258F" w:rsidRPr="0093600A" w:rsidRDefault="0093600A" w:rsidP="009360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76A24">
        <w:rPr>
          <w:rFonts w:ascii="Times New Roman" w:hAnsi="Times New Roman" w:cs="Times New Roman"/>
          <w:sz w:val="24"/>
          <w:szCs w:val="24"/>
          <w:lang w:val="kk-KZ"/>
        </w:rPr>
        <w:t>Хатшы:                                       Ермахан Г.О</w:t>
      </w:r>
    </w:p>
    <w:p w:rsidR="0032160F" w:rsidRPr="0032160F" w:rsidRDefault="0032160F" w:rsidP="0012258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32160F" w:rsidRPr="0032160F" w:rsidSect="0093600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D9" w:rsidRDefault="00BF2CD9" w:rsidP="002E3E66">
      <w:pPr>
        <w:spacing w:after="0" w:line="240" w:lineRule="auto"/>
      </w:pPr>
      <w:r>
        <w:separator/>
      </w:r>
    </w:p>
  </w:endnote>
  <w:endnote w:type="continuationSeparator" w:id="0">
    <w:p w:rsidR="00BF2CD9" w:rsidRDefault="00BF2CD9" w:rsidP="002E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D9" w:rsidRDefault="00BF2CD9" w:rsidP="002E3E66">
      <w:pPr>
        <w:spacing w:after="0" w:line="240" w:lineRule="auto"/>
      </w:pPr>
      <w:r>
        <w:separator/>
      </w:r>
    </w:p>
  </w:footnote>
  <w:footnote w:type="continuationSeparator" w:id="0">
    <w:p w:rsidR="00BF2CD9" w:rsidRDefault="00BF2CD9" w:rsidP="002E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01938"/>
    <w:multiLevelType w:val="hybridMultilevel"/>
    <w:tmpl w:val="8F7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7A11"/>
    <w:multiLevelType w:val="hybridMultilevel"/>
    <w:tmpl w:val="53F0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7"/>
    <w:rsid w:val="00041632"/>
    <w:rsid w:val="000534D9"/>
    <w:rsid w:val="00077F07"/>
    <w:rsid w:val="00086A00"/>
    <w:rsid w:val="000C0B46"/>
    <w:rsid w:val="000C1AD1"/>
    <w:rsid w:val="000F0228"/>
    <w:rsid w:val="00105726"/>
    <w:rsid w:val="001141A6"/>
    <w:rsid w:val="0012258F"/>
    <w:rsid w:val="00147639"/>
    <w:rsid w:val="001E3001"/>
    <w:rsid w:val="0020309A"/>
    <w:rsid w:val="00232ADD"/>
    <w:rsid w:val="00235D53"/>
    <w:rsid w:val="00247967"/>
    <w:rsid w:val="002554C3"/>
    <w:rsid w:val="00276770"/>
    <w:rsid w:val="002A2248"/>
    <w:rsid w:val="002E3E66"/>
    <w:rsid w:val="0030025D"/>
    <w:rsid w:val="0032160F"/>
    <w:rsid w:val="00324398"/>
    <w:rsid w:val="003319E4"/>
    <w:rsid w:val="00343B94"/>
    <w:rsid w:val="003F0F67"/>
    <w:rsid w:val="00485E29"/>
    <w:rsid w:val="00491220"/>
    <w:rsid w:val="004C03BC"/>
    <w:rsid w:val="004F5C02"/>
    <w:rsid w:val="00513C1C"/>
    <w:rsid w:val="005A39AF"/>
    <w:rsid w:val="00632E52"/>
    <w:rsid w:val="00644F97"/>
    <w:rsid w:val="006709EC"/>
    <w:rsid w:val="00672CB0"/>
    <w:rsid w:val="006C72E3"/>
    <w:rsid w:val="006E7F8A"/>
    <w:rsid w:val="006F193D"/>
    <w:rsid w:val="00700A6B"/>
    <w:rsid w:val="00736EB3"/>
    <w:rsid w:val="007672B0"/>
    <w:rsid w:val="00782C83"/>
    <w:rsid w:val="00796EF1"/>
    <w:rsid w:val="007C2B4F"/>
    <w:rsid w:val="007F2FD5"/>
    <w:rsid w:val="00810C94"/>
    <w:rsid w:val="00827A3E"/>
    <w:rsid w:val="00872F9A"/>
    <w:rsid w:val="008E4392"/>
    <w:rsid w:val="008F3A0E"/>
    <w:rsid w:val="0093600A"/>
    <w:rsid w:val="00963865"/>
    <w:rsid w:val="00975CA2"/>
    <w:rsid w:val="00A10260"/>
    <w:rsid w:val="00A2293F"/>
    <w:rsid w:val="00A3793B"/>
    <w:rsid w:val="00A54AB4"/>
    <w:rsid w:val="00A87B77"/>
    <w:rsid w:val="00B106C1"/>
    <w:rsid w:val="00B270BF"/>
    <w:rsid w:val="00B5378B"/>
    <w:rsid w:val="00B70B4C"/>
    <w:rsid w:val="00BF2CD9"/>
    <w:rsid w:val="00BF4B07"/>
    <w:rsid w:val="00C576A8"/>
    <w:rsid w:val="00C76437"/>
    <w:rsid w:val="00CA2118"/>
    <w:rsid w:val="00CC2678"/>
    <w:rsid w:val="00CF340E"/>
    <w:rsid w:val="00D01249"/>
    <w:rsid w:val="00D1218E"/>
    <w:rsid w:val="00D13667"/>
    <w:rsid w:val="00D22F0E"/>
    <w:rsid w:val="00D459B5"/>
    <w:rsid w:val="00D5695D"/>
    <w:rsid w:val="00E06BCD"/>
    <w:rsid w:val="00E12554"/>
    <w:rsid w:val="00E12FFB"/>
    <w:rsid w:val="00E73EBA"/>
    <w:rsid w:val="00EB212E"/>
    <w:rsid w:val="00ED3D1A"/>
    <w:rsid w:val="00F667D7"/>
    <w:rsid w:val="00FA1F42"/>
    <w:rsid w:val="00FB6BF7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4313-3E09-4F7B-8183-FB3BB26C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0B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270BF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086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E6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E66"/>
  </w:style>
  <w:style w:type="paragraph" w:styleId="a8">
    <w:name w:val="footer"/>
    <w:basedOn w:val="a"/>
    <w:link w:val="a9"/>
    <w:uiPriority w:val="99"/>
    <w:unhideWhenUsed/>
    <w:rsid w:val="002E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E66"/>
  </w:style>
  <w:style w:type="paragraph" w:styleId="aa">
    <w:name w:val="List Paragraph"/>
    <w:basedOn w:val="a"/>
    <w:uiPriority w:val="34"/>
    <w:qFormat/>
    <w:rsid w:val="0093600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0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89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7973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8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0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5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3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54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6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0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78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094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DF07-3710-4B87-9B0D-FEF356B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8-01-04T05:20:00Z</cp:lastPrinted>
  <dcterms:created xsi:type="dcterms:W3CDTF">2017-11-01T07:12:00Z</dcterms:created>
  <dcterms:modified xsi:type="dcterms:W3CDTF">2018-03-05T10:09:00Z</dcterms:modified>
</cp:coreProperties>
</file>